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E5D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2E3D2583" w14:textId="33ED2218" w:rsidR="006E4F1F" w:rsidRDefault="006E4F1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6E4F1F" w14:paraId="2971E8DB" w14:textId="77777777" w:rsidTr="00E65B0B">
        <w:trPr>
          <w:trHeight w:val="558"/>
        </w:trPr>
        <w:tc>
          <w:tcPr>
            <w:tcW w:w="1276" w:type="dxa"/>
            <w:vAlign w:val="center"/>
          </w:tcPr>
          <w:p w14:paraId="7AD4DDAA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348C31C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1FEF1AD" w14:textId="5D12EFD8" w:rsidR="006E4F1F" w:rsidRPr="00A9004B" w:rsidRDefault="006E4F1F" w:rsidP="006E4F1F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026879">
        <w:rPr>
          <w:rFonts w:ascii="HG丸ｺﾞｼｯｸM-PRO" w:eastAsia="HG丸ｺﾞｼｯｸM-PRO" w:hAnsi="HG丸ｺﾞｼｯｸM-PRO" w:hint="eastAsia"/>
          <w:sz w:val="22"/>
        </w:rPr>
        <w:t>―１</w:t>
      </w:r>
      <w:r w:rsidRPr="00A9004B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C8A44B3" w14:textId="77777777" w:rsidR="006E4F1F" w:rsidRPr="00A9004B" w:rsidRDefault="006E4F1F" w:rsidP="006E4F1F">
      <w:pPr>
        <w:jc w:val="center"/>
        <w:rPr>
          <w:rFonts w:ascii="HG丸ｺﾞｼｯｸM-PRO" w:eastAsia="HG丸ｺﾞｼｯｸM-PRO" w:hAnsi="HG丸ｺﾞｼｯｸM-PRO"/>
          <w:b/>
        </w:rPr>
      </w:pPr>
    </w:p>
    <w:p w14:paraId="50A3C2A8" w14:textId="6ECD5569" w:rsidR="00026879" w:rsidRDefault="006E4F1F" w:rsidP="006E4F1F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FE24FE">
        <w:rPr>
          <w:rFonts w:ascii="HG丸ｺﾞｼｯｸM-PRO" w:eastAsia="HG丸ｺﾞｼｯｸM-PRO" w:hAnsi="HG丸ｺﾞｼｯｸM-PRO" w:hint="eastAsia"/>
          <w:b/>
          <w:sz w:val="28"/>
        </w:rPr>
        <w:t>７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「福祉サービス第三者評価調査者</w:t>
      </w:r>
      <w:r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0260EB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p w14:paraId="77867813" w14:textId="1E44DEBB" w:rsidR="006E4F1F" w:rsidRDefault="006E4F1F" w:rsidP="00026879">
      <w:pPr>
        <w:jc w:val="center"/>
        <w:rPr>
          <w:rFonts w:ascii="HG丸ｺﾞｼｯｸM-PRO" w:eastAsia="HG丸ｺﾞｼｯｸM-PRO" w:hAnsi="HG丸ｺﾞｼｯｸM-PRO"/>
          <w:b/>
          <w:sz w:val="28"/>
          <w:lang w:eastAsia="zh-TW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受講申込書</w:t>
      </w:r>
      <w:r w:rsidR="00026879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 xml:space="preserve">　[</w:t>
      </w:r>
      <w:r w:rsidR="007F69DC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基礎</w:t>
      </w:r>
      <w:r w:rsidR="00026879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編</w:t>
      </w:r>
      <w:r w:rsidR="00026879">
        <w:rPr>
          <w:rFonts w:ascii="HG丸ｺﾞｼｯｸM-PRO" w:eastAsia="HG丸ｺﾞｼｯｸM-PRO" w:hAnsi="HG丸ｺﾞｼｯｸM-PRO"/>
          <w:b/>
          <w:sz w:val="28"/>
          <w:lang w:eastAsia="zh-TW"/>
        </w:rPr>
        <w:t>]</w:t>
      </w:r>
      <w:r w:rsidR="00026879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（個人申込用）</w:t>
      </w:r>
    </w:p>
    <w:p w14:paraId="71D30384" w14:textId="77777777" w:rsidR="006E4F1F" w:rsidRPr="00083D44" w:rsidRDefault="006E4F1F" w:rsidP="006E4F1F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  <w:lang w:eastAsia="zh-TW"/>
        </w:rPr>
      </w:pPr>
    </w:p>
    <w:tbl>
      <w:tblPr>
        <w:tblStyle w:val="a7"/>
        <w:tblW w:w="101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1"/>
        <w:gridCol w:w="2126"/>
        <w:gridCol w:w="2127"/>
        <w:gridCol w:w="850"/>
        <w:gridCol w:w="851"/>
        <w:gridCol w:w="2551"/>
      </w:tblGrid>
      <w:tr w:rsidR="006E4F1F" w:rsidRPr="00B27271" w14:paraId="151C8AFB" w14:textId="77777777" w:rsidTr="004540B3"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</w:tcPr>
          <w:p w14:paraId="56E1BC09" w14:textId="77777777" w:rsidR="007F69DC" w:rsidRPr="00AF4B7C" w:rsidRDefault="007F69DC" w:rsidP="007F69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  <w:p w14:paraId="4C4047B0" w14:textId="479FC1FC" w:rsidR="006E4F1F" w:rsidRPr="00FE1794" w:rsidRDefault="006E4F1F" w:rsidP="007F69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し込む研修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CE16A" w14:textId="77777777" w:rsidR="007F69DC" w:rsidRDefault="007F69DC" w:rsidP="007F69DC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</w:p>
          <w:p w14:paraId="37FEB8C3" w14:textId="126AAE0F" w:rsidR="007F69DC" w:rsidRPr="00B27271" w:rsidRDefault="006E4F1F" w:rsidP="007F69DC">
            <w:pPr>
              <w:ind w:firstLineChars="100" w:firstLine="240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92614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『基礎編』</w:t>
            </w:r>
            <w:r w:rsidR="007F69DC" w:rsidRPr="0092614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：</w:t>
            </w:r>
            <w:r w:rsidR="0045687F" w:rsidRPr="0092614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W</w:t>
            </w:r>
            <w:r w:rsidR="0045687F" w:rsidRPr="00926141">
              <w:rPr>
                <w:rFonts w:ascii="HG丸ｺﾞｼｯｸM-PRO" w:eastAsia="HG丸ｺﾞｼｯｸM-PRO" w:hAnsi="HG丸ｺﾞｼｯｸM-PRO"/>
                <w:sz w:val="24"/>
                <w:szCs w:val="24"/>
                <w:lang w:eastAsia="zh-TW"/>
              </w:rPr>
              <w:t>EB</w:t>
            </w:r>
            <w:r w:rsidR="0045687F" w:rsidRPr="00926141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TW"/>
              </w:rPr>
              <w:t>配信</w:t>
            </w:r>
            <w:r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</w:t>
            </w:r>
          </w:p>
          <w:p w14:paraId="590AF9C3" w14:textId="53216866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</w:p>
        </w:tc>
      </w:tr>
      <w:tr w:rsidR="006E4F1F" w:rsidRPr="00B27271" w14:paraId="27CEAE51" w14:textId="77777777" w:rsidTr="004540B3"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30C6A32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0E52BDAF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 w14:paraId="17439AED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79B30FE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1" w:type="dxa"/>
            <w:vMerge w:val="restart"/>
            <w:vAlign w:val="center"/>
          </w:tcPr>
          <w:p w14:paraId="29F6AEFF" w14:textId="65B401BC" w:rsidR="00555831" w:rsidRPr="00543DE4" w:rsidRDefault="006E4F1F" w:rsidP="005558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7541AB77" w14:textId="77777777" w:rsidR="006E4F1F" w:rsidRPr="00543DE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551" w:type="dxa"/>
            <w:vMerge w:val="restart"/>
            <w:tcBorders>
              <w:right w:val="single" w:sz="12" w:space="0" w:color="auto"/>
            </w:tcBorders>
            <w:vAlign w:val="center"/>
          </w:tcPr>
          <w:p w14:paraId="735BE78B" w14:textId="77777777" w:rsidR="006E4F1F" w:rsidRPr="00543DE4" w:rsidRDefault="006E4F1F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6E4F1F" w:rsidRPr="00B27271" w14:paraId="646E2E15" w14:textId="77777777" w:rsidTr="004540B3">
        <w:trPr>
          <w:trHeight w:val="733"/>
        </w:trPr>
        <w:tc>
          <w:tcPr>
            <w:tcW w:w="16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0225C7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212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07020A7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8A18CF1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8A8F76E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916CC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5C4FCD" w14:textId="77777777" w:rsidR="006E4F1F" w:rsidRPr="00543DE4" w:rsidRDefault="006E4F1F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F1F" w:rsidRPr="00B27271" w14:paraId="4DA46D61" w14:textId="77777777" w:rsidTr="004540B3">
        <w:trPr>
          <w:trHeight w:val="1622"/>
        </w:trPr>
        <w:tc>
          <w:tcPr>
            <w:tcW w:w="16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EAC7D3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451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700CE94" w14:textId="7179C173" w:rsidR="006E4F1F" w:rsidRPr="00FE24FE" w:rsidRDefault="006E4F1F" w:rsidP="00E65B0B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FE24F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〒　　　　</w:t>
            </w:r>
            <w:r w:rsidR="00FE24FE" w:rsidRPr="00FE24F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Pr="00FE24F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－</w:t>
            </w:r>
          </w:p>
          <w:p w14:paraId="5501F761" w14:textId="77777777" w:rsidR="006E4F1F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5DE052F" w14:textId="77777777" w:rsidR="00FE24FE" w:rsidRDefault="00FE24FE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7C287E" w14:textId="77777777" w:rsidR="006E4F1F" w:rsidRPr="00543DE4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BA98AE" w14:textId="21EC246E" w:rsidR="006E4F1F" w:rsidRPr="00B94F95" w:rsidRDefault="00FE24FE" w:rsidP="00E65B0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携帯電話番号</w:t>
            </w:r>
            <w:r w:rsidR="006E4F1F"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日中</w:t>
            </w:r>
            <w:r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対応可能な</w:t>
            </w:r>
            <w:r w:rsidR="006E4F1F"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連絡先）</w:t>
            </w:r>
            <w:r w:rsidR="0045687F"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：</w:t>
            </w:r>
            <w:r w:rsidR="006E4F1F"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－　　　　　　－</w:t>
            </w:r>
          </w:p>
          <w:p w14:paraId="012A44F7" w14:textId="0579C5DB" w:rsidR="0045687F" w:rsidRPr="00543DE4" w:rsidRDefault="0045687F" w:rsidP="00FE24FE">
            <w:pPr>
              <w:ind w:firstLineChars="700" w:firstLine="1680"/>
              <w:jc w:val="left"/>
              <w:rPr>
                <w:rFonts w:ascii="HG丸ｺﾞｼｯｸM-PRO" w:eastAsia="HG丸ｺﾞｼｯｸM-PRO" w:hAnsi="HG丸ｺﾞｼｯｸM-PRO"/>
              </w:rPr>
            </w:pPr>
            <w:r w:rsidRPr="00B94F9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メールアドレス（必須）：</w:t>
            </w:r>
          </w:p>
        </w:tc>
      </w:tr>
    </w:tbl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835"/>
        <w:gridCol w:w="2977"/>
        <w:gridCol w:w="2693"/>
      </w:tblGrid>
      <w:tr w:rsidR="006E4F1F" w:rsidRPr="009B0F27" w14:paraId="5A1C602A" w14:textId="77777777" w:rsidTr="004540B3">
        <w:trPr>
          <w:trHeight w:val="31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BCD843" w14:textId="77777777" w:rsidR="006E4F1F" w:rsidRPr="00B33FF6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33FF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修了証番号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2C15331" w14:textId="77777777" w:rsidR="006E4F1F" w:rsidRPr="00B33FF6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33FF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高齢福祉分野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A131E8" w14:textId="77777777" w:rsidR="006E4F1F" w:rsidRPr="00B33FF6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33FF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障がい福祉分野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04401C" w14:textId="77777777" w:rsidR="006E4F1F" w:rsidRPr="00B33FF6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B33FF6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児童福祉分野</w:t>
            </w:r>
          </w:p>
        </w:tc>
      </w:tr>
      <w:tr w:rsidR="006E4F1F" w:rsidRPr="009B0F27" w14:paraId="11DED59E" w14:textId="77777777" w:rsidTr="004540B3">
        <w:trPr>
          <w:trHeight w:val="788"/>
        </w:trPr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A21DFA" w14:textId="77777777" w:rsidR="006E4F1F" w:rsidRPr="009B0F27" w:rsidRDefault="006E4F1F" w:rsidP="00E65B0B">
            <w:pPr>
              <w:rPr>
                <w:rFonts w:hAnsi="ＭＳ 明朝"/>
                <w:b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F64B6D2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75C65633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5E068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</w:tr>
    </w:tbl>
    <w:p w14:paraId="48745330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</w:p>
    <w:p w14:paraId="31A841DD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  <w:r w:rsidRPr="00FE1794">
        <w:rPr>
          <w:rFonts w:hAnsi="HG丸ｺﾞｼｯｸM-PRO" w:hint="eastAsia"/>
          <w:sz w:val="20"/>
        </w:rPr>
        <w:t>※各項目について記入漏れのないよう正確に記入してください。</w:t>
      </w:r>
    </w:p>
    <w:p w14:paraId="1EF38491" w14:textId="0D9937BA" w:rsidR="006E4F1F" w:rsidRPr="00FE1794" w:rsidRDefault="006E4F1F" w:rsidP="006E4F1F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</w:t>
      </w:r>
    </w:p>
    <w:p w14:paraId="6B5F33A4" w14:textId="77777777" w:rsidR="00A9004B" w:rsidRPr="006E4F1F" w:rsidRDefault="00A9004B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sectPr w:rsidR="00A9004B" w:rsidRPr="006E4F1F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BD6E" w14:textId="77777777" w:rsidR="004A0271" w:rsidRDefault="004A0271" w:rsidP="00A9004B">
      <w:r>
        <w:separator/>
      </w:r>
    </w:p>
  </w:endnote>
  <w:endnote w:type="continuationSeparator" w:id="0">
    <w:p w14:paraId="5CA4103B" w14:textId="77777777" w:rsidR="004A0271" w:rsidRDefault="004A0271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9D0B8" w14:textId="77777777" w:rsidR="004A0271" w:rsidRDefault="004A0271" w:rsidP="00A9004B">
      <w:r>
        <w:separator/>
      </w:r>
    </w:p>
  </w:footnote>
  <w:footnote w:type="continuationSeparator" w:id="0">
    <w:p w14:paraId="2F45EF8B" w14:textId="77777777" w:rsidR="004A0271" w:rsidRDefault="004A0271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BAD5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  <w:lang w:eastAsia="zh-TW"/>
      </w:rPr>
    </w:pPr>
    <w:r w:rsidRPr="00A9004B">
      <w:rPr>
        <w:rFonts w:ascii="HG丸ｺﾞｼｯｸM-PRO" w:eastAsia="HG丸ｺﾞｼｯｸM-PRO" w:hAnsi="HG丸ｺﾞｼｯｸM-PRO" w:hint="eastAsia"/>
        <w:lang w:eastAsia="zh-TW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00C0"/>
    <w:rsid w:val="00003759"/>
    <w:rsid w:val="000053CE"/>
    <w:rsid w:val="00011169"/>
    <w:rsid w:val="00011F81"/>
    <w:rsid w:val="00014E59"/>
    <w:rsid w:val="00023C1C"/>
    <w:rsid w:val="000260EB"/>
    <w:rsid w:val="00026879"/>
    <w:rsid w:val="00045A33"/>
    <w:rsid w:val="00060CE1"/>
    <w:rsid w:val="00061B06"/>
    <w:rsid w:val="000625E2"/>
    <w:rsid w:val="000653B1"/>
    <w:rsid w:val="000747E6"/>
    <w:rsid w:val="00077233"/>
    <w:rsid w:val="00083D44"/>
    <w:rsid w:val="00087339"/>
    <w:rsid w:val="00091812"/>
    <w:rsid w:val="00097D2C"/>
    <w:rsid w:val="000A1E0F"/>
    <w:rsid w:val="000A2A5B"/>
    <w:rsid w:val="000A310A"/>
    <w:rsid w:val="000A5D4D"/>
    <w:rsid w:val="000B1D21"/>
    <w:rsid w:val="000B4A53"/>
    <w:rsid w:val="000C53F9"/>
    <w:rsid w:val="000C7E21"/>
    <w:rsid w:val="000D312C"/>
    <w:rsid w:val="000E4D3F"/>
    <w:rsid w:val="000F18F5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1C98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1F623B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3ABE"/>
    <w:rsid w:val="00376873"/>
    <w:rsid w:val="00376FB4"/>
    <w:rsid w:val="0038145F"/>
    <w:rsid w:val="003829F4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2896"/>
    <w:rsid w:val="004157DC"/>
    <w:rsid w:val="00422FC7"/>
    <w:rsid w:val="00430E68"/>
    <w:rsid w:val="00437595"/>
    <w:rsid w:val="0044356D"/>
    <w:rsid w:val="00444A24"/>
    <w:rsid w:val="004540B3"/>
    <w:rsid w:val="0045687F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6223"/>
    <w:rsid w:val="00497191"/>
    <w:rsid w:val="004A0271"/>
    <w:rsid w:val="004A0FC5"/>
    <w:rsid w:val="004A280F"/>
    <w:rsid w:val="004A2C4E"/>
    <w:rsid w:val="004B2EDB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55831"/>
    <w:rsid w:val="0056142C"/>
    <w:rsid w:val="0056514A"/>
    <w:rsid w:val="00565329"/>
    <w:rsid w:val="00567CEB"/>
    <w:rsid w:val="005707E8"/>
    <w:rsid w:val="00573A80"/>
    <w:rsid w:val="00577B03"/>
    <w:rsid w:val="0058081B"/>
    <w:rsid w:val="00583E4E"/>
    <w:rsid w:val="00584A7B"/>
    <w:rsid w:val="0059655A"/>
    <w:rsid w:val="005A6E33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74064"/>
    <w:rsid w:val="00684F83"/>
    <w:rsid w:val="006A1A19"/>
    <w:rsid w:val="006A429B"/>
    <w:rsid w:val="006B7A56"/>
    <w:rsid w:val="006C03B9"/>
    <w:rsid w:val="006D31C3"/>
    <w:rsid w:val="006D7454"/>
    <w:rsid w:val="006E003E"/>
    <w:rsid w:val="006E2162"/>
    <w:rsid w:val="006E25AA"/>
    <w:rsid w:val="006E4F1F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7F69DC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433B3"/>
    <w:rsid w:val="0085402A"/>
    <w:rsid w:val="00856CAC"/>
    <w:rsid w:val="00861716"/>
    <w:rsid w:val="00874D49"/>
    <w:rsid w:val="008829C7"/>
    <w:rsid w:val="0088590B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3710"/>
    <w:rsid w:val="00915C9E"/>
    <w:rsid w:val="00924476"/>
    <w:rsid w:val="00926141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DF5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6451C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AF4B7C"/>
    <w:rsid w:val="00B01955"/>
    <w:rsid w:val="00B112DE"/>
    <w:rsid w:val="00B209FE"/>
    <w:rsid w:val="00B20D75"/>
    <w:rsid w:val="00B2246B"/>
    <w:rsid w:val="00B27271"/>
    <w:rsid w:val="00B33FF6"/>
    <w:rsid w:val="00B47F0F"/>
    <w:rsid w:val="00B51BE4"/>
    <w:rsid w:val="00B5513B"/>
    <w:rsid w:val="00B64968"/>
    <w:rsid w:val="00B77586"/>
    <w:rsid w:val="00B83777"/>
    <w:rsid w:val="00B90B40"/>
    <w:rsid w:val="00B90BCA"/>
    <w:rsid w:val="00B94F95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8B7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81A8F"/>
    <w:rsid w:val="00C82FD6"/>
    <w:rsid w:val="00CA6EB4"/>
    <w:rsid w:val="00CB0FC6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4B48"/>
    <w:rsid w:val="00CD54BB"/>
    <w:rsid w:val="00CF56E9"/>
    <w:rsid w:val="00CF7FAF"/>
    <w:rsid w:val="00D03422"/>
    <w:rsid w:val="00D04659"/>
    <w:rsid w:val="00D12899"/>
    <w:rsid w:val="00D21CF7"/>
    <w:rsid w:val="00D23ACE"/>
    <w:rsid w:val="00D37590"/>
    <w:rsid w:val="00D37597"/>
    <w:rsid w:val="00D43368"/>
    <w:rsid w:val="00D43EDF"/>
    <w:rsid w:val="00D750B6"/>
    <w:rsid w:val="00D76642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2DF0"/>
    <w:rsid w:val="00DD7B47"/>
    <w:rsid w:val="00DE0AFB"/>
    <w:rsid w:val="00DE17E0"/>
    <w:rsid w:val="00DE5F3E"/>
    <w:rsid w:val="00DF30ED"/>
    <w:rsid w:val="00DF5489"/>
    <w:rsid w:val="00DF6554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1B9"/>
    <w:rsid w:val="00E829A2"/>
    <w:rsid w:val="00E84C33"/>
    <w:rsid w:val="00E86574"/>
    <w:rsid w:val="00E95D34"/>
    <w:rsid w:val="00EA47FE"/>
    <w:rsid w:val="00EA4D8B"/>
    <w:rsid w:val="00EC4EE6"/>
    <w:rsid w:val="00EC5203"/>
    <w:rsid w:val="00EC6866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D3CD6"/>
    <w:rsid w:val="00FE09D0"/>
    <w:rsid w:val="00FE1794"/>
    <w:rsid w:val="00FE24FE"/>
    <w:rsid w:val="00FE4E00"/>
    <w:rsid w:val="00FF53F1"/>
    <w:rsid w:val="00FF6907"/>
    <w:rsid w:val="00FF77CE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6772D"/>
  <w15:docId w15:val="{7F5BC60A-C11D-4407-915F-EFEBE745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D4B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4B4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4B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4B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4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F484-3F3C-41FC-AC2C-CEA267B4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syu-s3</cp:lastModifiedBy>
  <cp:revision>10</cp:revision>
  <dcterms:created xsi:type="dcterms:W3CDTF">2019-10-08T02:53:00Z</dcterms:created>
  <dcterms:modified xsi:type="dcterms:W3CDTF">2025-12-18T02:08:00Z</dcterms:modified>
</cp:coreProperties>
</file>